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Pr="009D2184" w:rsidRDefault="00E0732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</w:t>
      </w:r>
      <w:bookmarkStart w:id="0" w:name="_GoBack"/>
      <w:bookmarkEnd w:id="0"/>
      <w:r w:rsidR="00CF6636">
        <w:rPr>
          <w:rFonts w:ascii="Century Gothic" w:hAnsi="Century Gothic"/>
          <w:b/>
          <w:sz w:val="32"/>
        </w:rPr>
        <w:t>e</w:t>
      </w:r>
      <w:r w:rsidR="003E120A">
        <w:rPr>
          <w:rFonts w:ascii="Century Gothic" w:hAnsi="Century Gothic"/>
          <w:b/>
          <w:sz w:val="32"/>
        </w:rPr>
        <w:t>l</w:t>
      </w:r>
      <w:r w:rsidR="007512DA">
        <w:rPr>
          <w:rFonts w:ascii="Century Gothic" w:hAnsi="Century Gothic"/>
          <w:b/>
          <w:sz w:val="32"/>
        </w:rPr>
        <w:t xml:space="preserve"> </w:t>
      </w:r>
      <w:r w:rsidR="00514EB3">
        <w:rPr>
          <w:rFonts w:ascii="Century Gothic" w:hAnsi="Century Gothic"/>
          <w:b/>
          <w:sz w:val="32"/>
        </w:rPr>
        <w:t>25 al 29</w:t>
      </w:r>
      <w:r w:rsidR="00CF6636">
        <w:rPr>
          <w:rFonts w:ascii="Century Gothic" w:hAnsi="Century Gothic"/>
          <w:b/>
          <w:sz w:val="32"/>
        </w:rPr>
        <w:t xml:space="preserve"> de mayo</w:t>
      </w:r>
      <w:r w:rsidR="00DA2B68">
        <w:rPr>
          <w:rFonts w:ascii="Century Gothic" w:hAnsi="Century Gothic"/>
          <w:b/>
          <w:sz w:val="32"/>
        </w:rPr>
        <w:t xml:space="preserve">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827"/>
      </w:tblGrid>
      <w:tr w:rsidR="00C7486D" w:rsidRPr="009D2184" w:rsidTr="00852C61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724E5F"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827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p w:rsidR="006824E8" w:rsidRPr="00852C61" w:rsidRDefault="006824E8">
      <w:pPr>
        <w:rPr>
          <w:rFonts w:ascii="Century Gothic" w:hAnsi="Century Gothic"/>
          <w:sz w:val="8"/>
        </w:rPr>
      </w:pPr>
    </w:p>
    <w:tbl>
      <w:tblPr>
        <w:tblStyle w:val="Tablaconcuadrcula"/>
        <w:tblpPr w:leftFromText="141" w:rightFromText="141" w:vertAnchor="text" w:tblpX="3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6"/>
        <w:gridCol w:w="4940"/>
        <w:gridCol w:w="22"/>
        <w:gridCol w:w="5079"/>
      </w:tblGrid>
      <w:tr w:rsidR="004F2D1D" w:rsidRPr="009D2184" w:rsidTr="00852C61">
        <w:trPr>
          <w:trHeight w:val="45"/>
        </w:trPr>
        <w:tc>
          <w:tcPr>
            <w:tcW w:w="4526" w:type="dxa"/>
            <w:shd w:val="clear" w:color="auto" w:fill="FFFF00"/>
          </w:tcPr>
          <w:p w:rsidR="004F2D1D" w:rsidRPr="009D2184" w:rsidRDefault="004F2D1D" w:rsidP="00852C6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4940" w:type="dxa"/>
            <w:shd w:val="clear" w:color="auto" w:fill="FFC000"/>
          </w:tcPr>
          <w:p w:rsidR="004F2D1D" w:rsidRPr="009D2184" w:rsidRDefault="004F2D1D" w:rsidP="00852C61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5101" w:type="dxa"/>
            <w:gridSpan w:val="2"/>
            <w:shd w:val="clear" w:color="auto" w:fill="12C4EE"/>
          </w:tcPr>
          <w:p w:rsidR="004F2D1D" w:rsidRPr="009D2184" w:rsidRDefault="004F2D1D" w:rsidP="00852C6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F2D1D" w:rsidRPr="009D2184" w:rsidTr="00852C61">
        <w:trPr>
          <w:trHeight w:val="1083"/>
        </w:trPr>
        <w:tc>
          <w:tcPr>
            <w:tcW w:w="4526" w:type="dxa"/>
            <w:vAlign w:val="center"/>
          </w:tcPr>
          <w:p w:rsidR="004F2D1D" w:rsidRPr="00514EB3" w:rsidRDefault="004F2D1D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</w:rPr>
              <w:t xml:space="preserve">LUNES: </w:t>
            </w:r>
            <w:r w:rsidR="00514EB3">
              <w:rPr>
                <w:rFonts w:ascii="Century Gothic" w:hAnsi="Century Gothic"/>
              </w:rPr>
              <w:t>25</w:t>
            </w:r>
          </w:p>
          <w:p w:rsidR="00514EB3" w:rsidRPr="00514EB3" w:rsidRDefault="00514EB3" w:rsidP="00852C61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 w:rsidRPr="00514EB3">
              <w:rPr>
                <w:rFonts w:ascii="Century Gothic" w:hAnsi="Century Gothic"/>
                <w:b/>
                <w:sz w:val="18"/>
                <w:szCs w:val="18"/>
              </w:rPr>
              <w:t xml:space="preserve">Par conteo de 2 en 2 </w:t>
            </w:r>
          </w:p>
          <w:p w:rsidR="00BF4085" w:rsidRPr="00BF4085" w:rsidRDefault="00BF4085" w:rsidP="00852C61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852C61" w:rsidRPr="00852C61" w:rsidRDefault="00852C61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>Clase virtual ZOOM</w:t>
            </w:r>
          </w:p>
          <w:p w:rsidR="00C97FA6" w:rsidRPr="00852C61" w:rsidRDefault="00634180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 xml:space="preserve">Realizaremos actividades para ejemplificar par y conteo de 2 en 2 trayendo los objetos que tengas en casa cerca de ti. </w:t>
            </w:r>
          </w:p>
          <w:p w:rsidR="0072244A" w:rsidRPr="00852C61" w:rsidRDefault="0072244A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:rsidR="00634180" w:rsidRPr="00852C61" w:rsidRDefault="0072244A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 xml:space="preserve">Observa la imagen y cuenta de 2 en 2 junto a tu maestra. </w:t>
            </w:r>
          </w:p>
          <w:p w:rsidR="00A818C8" w:rsidRPr="00852C61" w:rsidRDefault="00A818C8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79" w:type="dxa"/>
            <w:vAlign w:val="center"/>
          </w:tcPr>
          <w:p w:rsidR="004F2D1D" w:rsidRPr="00B80201" w:rsidRDefault="004F2D1D" w:rsidP="00852C61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6A0153" w:rsidRPr="006A0153">
              <w:rPr>
                <w:rFonts w:ascii="Century Gothic" w:hAnsi="Century Gothic"/>
                <w:b/>
                <w:sz w:val="18"/>
                <w:szCs w:val="18"/>
              </w:rPr>
              <w:t>95</w:t>
            </w:r>
            <w:r w:rsidR="00514EB3" w:rsidRPr="006A0153">
              <w:rPr>
                <w:rFonts w:ascii="Century Gothic" w:hAnsi="Century Gothic"/>
                <w:b/>
                <w:sz w:val="18"/>
                <w:szCs w:val="18"/>
              </w:rPr>
              <w:t>-96</w:t>
            </w:r>
            <w:r w:rsidR="00514EB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0201">
              <w:rPr>
                <w:rFonts w:ascii="Century Gothic" w:hAnsi="Century Gothic"/>
                <w:sz w:val="18"/>
                <w:szCs w:val="18"/>
              </w:rPr>
              <w:t xml:space="preserve"> Destrezas</w:t>
            </w:r>
          </w:p>
          <w:p w:rsidR="004F2D1D" w:rsidRDefault="00C97FA6" w:rsidP="00852C61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(Números</w:t>
            </w:r>
            <w:r w:rsidR="004F2D1D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514EB3" w:rsidRPr="00514EB3" w:rsidRDefault="00514EB3" w:rsidP="00852C6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80201" w:rsidRDefault="00B80201" w:rsidP="00852C6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B80201" w:rsidRPr="00B80201" w:rsidRDefault="00B80201" w:rsidP="00852C6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80201">
              <w:rPr>
                <w:rFonts w:ascii="Century Gothic" w:hAnsi="Century Gothic"/>
                <w:b/>
                <w:sz w:val="16"/>
                <w:szCs w:val="16"/>
              </w:rPr>
              <w:t>Tu juego Montessori</w:t>
            </w:r>
          </w:p>
          <w:p w:rsidR="00B80201" w:rsidRDefault="00B80201" w:rsidP="00852C6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B80201">
              <w:rPr>
                <w:rFonts w:ascii="Century Gothic" w:hAnsi="Century Gothic"/>
                <w:b/>
                <w:sz w:val="16"/>
                <w:szCs w:val="16"/>
              </w:rPr>
              <w:t xml:space="preserve">Estuche completo y libros de matemáticas, cuaderno  celeste. Todos los días. </w:t>
            </w:r>
          </w:p>
          <w:p w:rsidR="00A818C8" w:rsidRPr="00514EB3" w:rsidRDefault="00A818C8" w:rsidP="00852C61">
            <w:pPr>
              <w:pStyle w:val="Prrafodelista"/>
              <w:numPr>
                <w:ilvl w:val="0"/>
                <w:numId w:val="4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Tener listos numerales de 3 en 3 hasta 20 ejemplo 3, 6, 9,12 etc. En tarjetitas pequeñas. De 2 x 2 cm. Para mañana. </w:t>
            </w:r>
          </w:p>
        </w:tc>
      </w:tr>
      <w:tr w:rsidR="004F2D1D" w:rsidRPr="009D2184" w:rsidTr="00852C61">
        <w:trPr>
          <w:trHeight w:val="1600"/>
        </w:trPr>
        <w:tc>
          <w:tcPr>
            <w:tcW w:w="4526" w:type="dxa"/>
            <w:vAlign w:val="center"/>
          </w:tcPr>
          <w:p w:rsidR="006A0153" w:rsidRDefault="00BF4085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</w:rPr>
              <w:t>MARTES: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514EB3" w:rsidRPr="006A0153">
              <w:rPr>
                <w:rFonts w:ascii="Century Gothic" w:hAnsi="Century Gothic"/>
                <w:sz w:val="18"/>
                <w:szCs w:val="18"/>
              </w:rPr>
              <w:t>26</w:t>
            </w:r>
          </w:p>
          <w:p w:rsidR="00514EB3" w:rsidRPr="006A0153" w:rsidRDefault="00514EB3" w:rsidP="00852C61">
            <w:pPr>
              <w:pStyle w:val="Sinespaciado"/>
              <w:rPr>
                <w:rFonts w:ascii="Century Gothic" w:hAnsi="Century Gothic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>Trio conteo de 3 en 3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962" w:type="dxa"/>
            <w:gridSpan w:val="2"/>
            <w:vAlign w:val="center"/>
          </w:tcPr>
          <w:p w:rsidR="00852C61" w:rsidRDefault="00852C61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>Clase virtual ZOOM</w:t>
            </w:r>
          </w:p>
          <w:p w:rsidR="00260E99" w:rsidRPr="00852C61" w:rsidRDefault="00260E99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>Contaremos de 3 en 3 con la imagen.</w:t>
            </w:r>
          </w:p>
          <w:p w:rsidR="00260E99" w:rsidRPr="00852C61" w:rsidRDefault="00260E99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>Contaremos de 3 en 3 con el juego Montessori.</w:t>
            </w:r>
          </w:p>
          <w:p w:rsidR="00260E99" w:rsidRPr="00852C61" w:rsidRDefault="00260E99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 xml:space="preserve">O paletas de colores para los alumnos que no tienen el juego Montessori. </w:t>
            </w:r>
          </w:p>
        </w:tc>
        <w:tc>
          <w:tcPr>
            <w:tcW w:w="5079" w:type="dxa"/>
            <w:vAlign w:val="center"/>
          </w:tcPr>
          <w:p w:rsidR="00514EB3" w:rsidRPr="006A0153" w:rsidRDefault="00514EB3" w:rsidP="00852C61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 </w:t>
            </w:r>
            <w:r w:rsidR="006A0153" w:rsidRPr="006A0153">
              <w:rPr>
                <w:rFonts w:ascii="Century Gothic" w:hAnsi="Century Gothic"/>
                <w:b/>
                <w:sz w:val="18"/>
                <w:szCs w:val="18"/>
              </w:rPr>
              <w:t>97-98</w:t>
            </w:r>
          </w:p>
          <w:p w:rsidR="004F2D1D" w:rsidRPr="00B80201" w:rsidRDefault="001914B0" w:rsidP="00852C61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F2D1D"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</w:p>
          <w:p w:rsidR="004F2D1D" w:rsidRDefault="00BF4085" w:rsidP="00852C61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(Números</w:t>
            </w:r>
            <w:r w:rsidR="004F2D1D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6A0153" w:rsidRPr="00514EB3" w:rsidRDefault="006A0153" w:rsidP="00852C6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A0153" w:rsidRPr="006A0153" w:rsidRDefault="006A0153" w:rsidP="00852C6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80201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A0153" w:rsidRDefault="006A0153" w:rsidP="00852C61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sz w:val="18"/>
                <w:szCs w:val="18"/>
              </w:rPr>
              <w:t>1bolsita</w:t>
            </w:r>
            <w:r w:rsidR="00852C61">
              <w:rPr>
                <w:rFonts w:ascii="Century Gothic" w:hAnsi="Century Gothic"/>
                <w:sz w:val="18"/>
                <w:szCs w:val="18"/>
              </w:rPr>
              <w:t xml:space="preserve"> de</w:t>
            </w:r>
            <w:r w:rsidRPr="006A0153">
              <w:rPr>
                <w:rFonts w:ascii="Century Gothic" w:hAnsi="Century Gothic"/>
                <w:sz w:val="18"/>
                <w:szCs w:val="18"/>
              </w:rPr>
              <w:t xml:space="preserve"> golosina</w:t>
            </w:r>
            <w:r w:rsidR="00852C61">
              <w:rPr>
                <w:rFonts w:ascii="Century Gothic" w:hAnsi="Century Gothic"/>
                <w:sz w:val="18"/>
                <w:szCs w:val="18"/>
              </w:rPr>
              <w:t xml:space="preserve"> o cereal</w:t>
            </w:r>
            <w:r w:rsidRPr="006A0153">
              <w:rPr>
                <w:rFonts w:ascii="Century Gothic" w:hAnsi="Century Gothic"/>
                <w:sz w:val="18"/>
                <w:szCs w:val="18"/>
              </w:rPr>
              <w:t xml:space="preserve"> que puedas contar un</w:t>
            </w:r>
            <w:r w:rsidR="00852C61">
              <w:rPr>
                <w:rFonts w:ascii="Century Gothic" w:hAnsi="Century Gothic"/>
                <w:sz w:val="18"/>
                <w:szCs w:val="18"/>
              </w:rPr>
              <w:t>o a uno</w:t>
            </w:r>
          </w:p>
          <w:p w:rsidR="006A0153" w:rsidRPr="00852C61" w:rsidRDefault="006A0153" w:rsidP="00852C61">
            <w:pPr>
              <w:pStyle w:val="Prrafodelista"/>
              <w:numPr>
                <w:ilvl w:val="0"/>
                <w:numId w:val="4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ontessori </w:t>
            </w:r>
          </w:p>
        </w:tc>
      </w:tr>
      <w:tr w:rsidR="004F2D1D" w:rsidRPr="009D2184" w:rsidTr="00852C61">
        <w:trPr>
          <w:trHeight w:val="1977"/>
        </w:trPr>
        <w:tc>
          <w:tcPr>
            <w:tcW w:w="4526" w:type="dxa"/>
            <w:vAlign w:val="center"/>
          </w:tcPr>
          <w:p w:rsidR="00BF4085" w:rsidRDefault="004F2D1D" w:rsidP="00852C61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ERCOLES: </w:t>
            </w:r>
            <w:r w:rsidR="00514EB3">
              <w:rPr>
                <w:rFonts w:ascii="Century Gothic" w:hAnsi="Century Gothic"/>
              </w:rPr>
              <w:t>27</w:t>
            </w:r>
          </w:p>
          <w:p w:rsidR="006A0153" w:rsidRPr="006A0153" w:rsidRDefault="006A0153" w:rsidP="00852C61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Mano </w:t>
            </w:r>
          </w:p>
          <w:p w:rsidR="00BF4085" w:rsidRDefault="00BF4085" w:rsidP="00852C61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260E99" w:rsidRPr="00852C61" w:rsidRDefault="00260E99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:rsidR="00852C61" w:rsidRDefault="00852C61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>Clase virtual ZOOM</w:t>
            </w:r>
          </w:p>
          <w:p w:rsidR="00260E99" w:rsidRPr="00852C61" w:rsidRDefault="00260E99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 xml:space="preserve">Definición del tema </w:t>
            </w:r>
          </w:p>
          <w:p w:rsidR="00260E99" w:rsidRPr="00852C61" w:rsidRDefault="00260E99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>La maestra mostrara con ejemplos la definición de mano.</w:t>
            </w:r>
          </w:p>
          <w:p w:rsidR="00A23EED" w:rsidRPr="00852C61" w:rsidRDefault="00260E99" w:rsidP="00852C61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 xml:space="preserve">Mostrarle a la maestra lo que te pide para formar una mano y 2 manos luego contaremos los objetos para saber el total de 1 mano y dos manos. </w:t>
            </w:r>
          </w:p>
        </w:tc>
        <w:tc>
          <w:tcPr>
            <w:tcW w:w="5079" w:type="dxa"/>
            <w:vAlign w:val="center"/>
          </w:tcPr>
          <w:p w:rsidR="00514EB3" w:rsidRPr="006A0153" w:rsidRDefault="006A0153" w:rsidP="00852C61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</w:t>
            </w:r>
            <w:r w:rsidR="00B40701"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6A0153">
              <w:rPr>
                <w:rFonts w:ascii="Century Gothic" w:hAnsi="Century Gothic"/>
                <w:b/>
                <w:sz w:val="18"/>
                <w:szCs w:val="18"/>
              </w:rPr>
              <w:t>99</w:t>
            </w:r>
          </w:p>
          <w:p w:rsidR="004F2D1D" w:rsidRPr="00B80201" w:rsidRDefault="004F2D1D" w:rsidP="00852C61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</w:p>
          <w:p w:rsidR="004F2D1D" w:rsidRDefault="00BF4085" w:rsidP="00852C61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(Números</w:t>
            </w:r>
            <w:r w:rsidR="004F2D1D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6A0153" w:rsidRPr="006A0153" w:rsidRDefault="006A0153" w:rsidP="00852C6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>Materiales:</w:t>
            </w:r>
          </w:p>
          <w:p w:rsidR="006A0153" w:rsidRPr="006A0153" w:rsidRDefault="006A0153" w:rsidP="00852C61">
            <w:pPr>
              <w:rPr>
                <w:rFonts w:ascii="Century Gothic" w:hAnsi="Century Gothic"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>Verduras o frutas de las que tengas en casi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52C61">
              <w:rPr>
                <w:rFonts w:ascii="Century Gothic" w:hAnsi="Century Gothic"/>
                <w:sz w:val="18"/>
                <w:szCs w:val="18"/>
              </w:rPr>
              <w:t>(limones, naranjas, uvas, ciruelas, etc.)</w:t>
            </w:r>
          </w:p>
        </w:tc>
      </w:tr>
      <w:tr w:rsidR="004F2D1D" w:rsidRPr="009D2184" w:rsidTr="00852C61">
        <w:trPr>
          <w:trHeight w:val="999"/>
        </w:trPr>
        <w:tc>
          <w:tcPr>
            <w:tcW w:w="4526" w:type="dxa"/>
            <w:vAlign w:val="center"/>
          </w:tcPr>
          <w:p w:rsidR="00BF4085" w:rsidRDefault="004F2D1D" w:rsidP="00852C61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EVES: 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514EB3">
              <w:rPr>
                <w:rFonts w:ascii="Century Gothic" w:hAnsi="Century Gothic"/>
              </w:rPr>
              <w:t>28</w:t>
            </w:r>
          </w:p>
          <w:p w:rsidR="006A0153" w:rsidRPr="006A0153" w:rsidRDefault="006A0153" w:rsidP="00852C61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Conteo de 5 en 5 </w:t>
            </w:r>
          </w:p>
          <w:p w:rsidR="004F2D1D" w:rsidRDefault="004F2D1D" w:rsidP="00852C61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852C61" w:rsidRDefault="00852C61" w:rsidP="00852C61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>Clase virtual ZOOM</w:t>
            </w:r>
            <w:r w:rsidRPr="00852C6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97015E" w:rsidRPr="00852C6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4F2D1D" w:rsidRPr="00852C61" w:rsidRDefault="00260E99" w:rsidP="00852C61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 w:rsidRPr="00852C61">
              <w:rPr>
                <w:rFonts w:ascii="Century Gothic" w:hAnsi="Century Gothic"/>
                <w:b/>
                <w:sz w:val="18"/>
                <w:szCs w:val="18"/>
              </w:rPr>
              <w:t xml:space="preserve">Sigamos practicando con objetos reales. </w:t>
            </w:r>
          </w:p>
        </w:tc>
        <w:tc>
          <w:tcPr>
            <w:tcW w:w="5079" w:type="dxa"/>
            <w:vAlign w:val="center"/>
          </w:tcPr>
          <w:p w:rsidR="00B40701" w:rsidRPr="00B80201" w:rsidRDefault="00DF5227" w:rsidP="00852C61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página: </w:t>
            </w:r>
            <w:r w:rsidR="00B40701" w:rsidRPr="00B80201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6A0153">
              <w:rPr>
                <w:rFonts w:ascii="Century Gothic" w:hAnsi="Century Gothic"/>
                <w:b/>
                <w:sz w:val="18"/>
                <w:szCs w:val="18"/>
              </w:rPr>
              <w:t>100-101</w:t>
            </w:r>
          </w:p>
          <w:p w:rsidR="004F2D1D" w:rsidRPr="00514EB3" w:rsidRDefault="00514EB3" w:rsidP="00852C61">
            <w:pPr>
              <w:ind w:left="209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l</w:t>
            </w:r>
            <w:r w:rsidR="004F2D1D" w:rsidRPr="00514EB3">
              <w:rPr>
                <w:rFonts w:ascii="Century Gothic" w:hAnsi="Century Gothic"/>
                <w:sz w:val="18"/>
                <w:szCs w:val="18"/>
              </w:rPr>
              <w:t>ibro Destrezas</w:t>
            </w:r>
          </w:p>
          <w:p w:rsidR="004F2D1D" w:rsidRPr="00B80201" w:rsidRDefault="00BF4085" w:rsidP="00852C61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(Números</w:t>
            </w:r>
            <w:r w:rsidR="004F2D1D"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</w:tc>
      </w:tr>
      <w:tr w:rsidR="00514EB3" w:rsidTr="00852C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526" w:type="dxa"/>
          </w:tcPr>
          <w:p w:rsidR="00514EB3" w:rsidRDefault="006A0153" w:rsidP="00852C61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RN</w:t>
            </w:r>
            <w:r w:rsidR="00514EB3">
              <w:rPr>
                <w:rFonts w:ascii="Century Gothic" w:hAnsi="Century Gothic"/>
              </w:rPr>
              <w:t xml:space="preserve">ES: </w:t>
            </w:r>
            <w:r w:rsidR="00514EB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29</w:t>
            </w:r>
          </w:p>
          <w:p w:rsidR="006A0153" w:rsidRPr="006A0153" w:rsidRDefault="006A0153" w:rsidP="00852C61">
            <w:pPr>
              <w:pStyle w:val="Sinespaciad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nteo de 10 en 10 </w:t>
            </w:r>
          </w:p>
          <w:p w:rsidR="00514EB3" w:rsidRPr="00514EB3" w:rsidRDefault="00514EB3" w:rsidP="00852C61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852C61" w:rsidRDefault="00852C61" w:rsidP="00852C61">
            <w:pPr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>Clase virtual ZOOM</w:t>
            </w:r>
          </w:p>
          <w:p w:rsidR="006A0153" w:rsidRPr="00852C61" w:rsidRDefault="00852C61" w:rsidP="00852C61">
            <w:pPr>
              <w:rPr>
                <w:rFonts w:ascii="Century Gothic" w:hAnsi="Century Gothic"/>
                <w:sz w:val="18"/>
                <w:szCs w:val="18"/>
              </w:rPr>
            </w:pPr>
            <w:hyperlink r:id="rId7" w:history="1">
              <w:r w:rsidR="00A6184D" w:rsidRPr="00852C61">
                <w:rPr>
                  <w:rStyle w:val="Hipervnculo"/>
                  <w:rFonts w:ascii="Century Gothic" w:hAnsi="Century Gothic"/>
                  <w:sz w:val="18"/>
                  <w:szCs w:val="18"/>
                </w:rPr>
                <w:t>https://la.ixl.com/math/preescolar/aprender-a-contar-de-diez-en-diez</w:t>
              </w:r>
            </w:hyperlink>
          </w:p>
          <w:p w:rsidR="00A6184D" w:rsidRPr="00852C61" w:rsidRDefault="00A6184D" w:rsidP="00852C61">
            <w:pPr>
              <w:rPr>
                <w:rFonts w:ascii="Century Gothic" w:hAnsi="Century Gothic"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>PRACTICA CON ESTE LINK ELCONTEO DE 10 EN 10</w:t>
            </w:r>
          </w:p>
          <w:p w:rsidR="00A6184D" w:rsidRPr="00852C61" w:rsidRDefault="00A6184D" w:rsidP="00852C61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52C61">
              <w:rPr>
                <w:rFonts w:ascii="Century Gothic" w:hAnsi="Century Gothic"/>
                <w:sz w:val="18"/>
                <w:szCs w:val="18"/>
              </w:rPr>
              <w:t>(JUEGOS MATEMATICOS).</w:t>
            </w:r>
          </w:p>
        </w:tc>
        <w:tc>
          <w:tcPr>
            <w:tcW w:w="5079" w:type="dxa"/>
          </w:tcPr>
          <w:p w:rsidR="006A0153" w:rsidRPr="00B80201" w:rsidRDefault="006A0153" w:rsidP="00852C61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ibro página: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02-103</w:t>
            </w:r>
          </w:p>
          <w:p w:rsidR="006A0153" w:rsidRPr="00514EB3" w:rsidRDefault="006A0153" w:rsidP="00852C61">
            <w:pPr>
              <w:ind w:left="209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l</w:t>
            </w:r>
            <w:r w:rsidRPr="00514EB3">
              <w:rPr>
                <w:rFonts w:ascii="Century Gothic" w:hAnsi="Century Gothic"/>
                <w:sz w:val="18"/>
                <w:szCs w:val="18"/>
              </w:rPr>
              <w:t>ibro Destrezas</w:t>
            </w:r>
          </w:p>
          <w:p w:rsidR="00514EB3" w:rsidRDefault="006A0153" w:rsidP="00852C61">
            <w:pPr>
              <w:rPr>
                <w:rFonts w:ascii="Brush Script MT" w:hAnsi="Brush Script MT"/>
                <w:i/>
                <w:sz w:val="52"/>
                <w:szCs w:val="52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Pr="00B80201">
              <w:rPr>
                <w:rFonts w:ascii="Century Gothic" w:hAnsi="Century Gothic"/>
                <w:sz w:val="18"/>
                <w:szCs w:val="18"/>
              </w:rPr>
              <w:t>(Números).</w:t>
            </w:r>
          </w:p>
        </w:tc>
      </w:tr>
    </w:tbl>
    <w:p w:rsidR="00A269A1" w:rsidRPr="00852C61" w:rsidRDefault="00A269A1" w:rsidP="00852C61">
      <w:pPr>
        <w:tabs>
          <w:tab w:val="left" w:pos="10020"/>
        </w:tabs>
        <w:rPr>
          <w:rFonts w:ascii="Brush Script MT" w:hAnsi="Brush Script MT"/>
          <w:sz w:val="52"/>
          <w:szCs w:val="52"/>
        </w:rPr>
      </w:pPr>
    </w:p>
    <w:sectPr w:rsidR="00A269A1" w:rsidRPr="00852C61" w:rsidSect="00852C61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4349"/>
    <w:multiLevelType w:val="hybridMultilevel"/>
    <w:tmpl w:val="1B306876"/>
    <w:lvl w:ilvl="0" w:tplc="559A8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991"/>
    <w:multiLevelType w:val="hybridMultilevel"/>
    <w:tmpl w:val="02E8E30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77A02"/>
    <w:multiLevelType w:val="hybridMultilevel"/>
    <w:tmpl w:val="F7005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4B08"/>
    <w:multiLevelType w:val="hybridMultilevel"/>
    <w:tmpl w:val="856E54D0"/>
    <w:lvl w:ilvl="0" w:tplc="DDA8F5A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3FAB"/>
    <w:multiLevelType w:val="hybridMultilevel"/>
    <w:tmpl w:val="8290338A"/>
    <w:lvl w:ilvl="0" w:tplc="1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CE9"/>
    <w:multiLevelType w:val="hybridMultilevel"/>
    <w:tmpl w:val="7FAC78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135F"/>
    <w:multiLevelType w:val="hybridMultilevel"/>
    <w:tmpl w:val="CC4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4256"/>
    <w:multiLevelType w:val="hybridMultilevel"/>
    <w:tmpl w:val="22126F5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639F1"/>
    <w:multiLevelType w:val="hybridMultilevel"/>
    <w:tmpl w:val="04AEEB4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6C3D"/>
    <w:multiLevelType w:val="hybridMultilevel"/>
    <w:tmpl w:val="F956E3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8209E"/>
    <w:multiLevelType w:val="hybridMultilevel"/>
    <w:tmpl w:val="EEA021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71950"/>
    <w:multiLevelType w:val="hybridMultilevel"/>
    <w:tmpl w:val="9B72EFEA"/>
    <w:lvl w:ilvl="0" w:tplc="1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F3F357E"/>
    <w:multiLevelType w:val="hybridMultilevel"/>
    <w:tmpl w:val="C91E3A3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F25"/>
    <w:multiLevelType w:val="hybridMultilevel"/>
    <w:tmpl w:val="474A72D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D42AA1"/>
    <w:multiLevelType w:val="hybridMultilevel"/>
    <w:tmpl w:val="218437C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750342"/>
    <w:multiLevelType w:val="hybridMultilevel"/>
    <w:tmpl w:val="1EF27AB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20C1968"/>
    <w:multiLevelType w:val="hybridMultilevel"/>
    <w:tmpl w:val="140EC746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530439"/>
    <w:multiLevelType w:val="hybridMultilevel"/>
    <w:tmpl w:val="B452308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E47E2F"/>
    <w:multiLevelType w:val="hybridMultilevel"/>
    <w:tmpl w:val="DCDC8F3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3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8"/>
  </w:num>
  <w:num w:numId="5">
    <w:abstractNumId w:val="9"/>
  </w:num>
  <w:num w:numId="6">
    <w:abstractNumId w:val="5"/>
  </w:num>
  <w:num w:numId="7">
    <w:abstractNumId w:val="14"/>
  </w:num>
  <w:num w:numId="8">
    <w:abstractNumId w:val="41"/>
  </w:num>
  <w:num w:numId="9">
    <w:abstractNumId w:val="10"/>
  </w:num>
  <w:num w:numId="10">
    <w:abstractNumId w:val="23"/>
  </w:num>
  <w:num w:numId="11">
    <w:abstractNumId w:val="3"/>
  </w:num>
  <w:num w:numId="12">
    <w:abstractNumId w:val="12"/>
  </w:num>
  <w:num w:numId="13">
    <w:abstractNumId w:val="4"/>
  </w:num>
  <w:num w:numId="14">
    <w:abstractNumId w:val="43"/>
  </w:num>
  <w:num w:numId="15">
    <w:abstractNumId w:val="15"/>
  </w:num>
  <w:num w:numId="16">
    <w:abstractNumId w:val="20"/>
  </w:num>
  <w:num w:numId="17">
    <w:abstractNumId w:val="25"/>
  </w:num>
  <w:num w:numId="18">
    <w:abstractNumId w:val="37"/>
  </w:num>
  <w:num w:numId="19">
    <w:abstractNumId w:val="17"/>
  </w:num>
  <w:num w:numId="20">
    <w:abstractNumId w:val="32"/>
  </w:num>
  <w:num w:numId="21">
    <w:abstractNumId w:val="42"/>
  </w:num>
  <w:num w:numId="22">
    <w:abstractNumId w:val="2"/>
  </w:num>
  <w:num w:numId="23">
    <w:abstractNumId w:val="0"/>
  </w:num>
  <w:num w:numId="24">
    <w:abstractNumId w:val="6"/>
  </w:num>
  <w:num w:numId="25">
    <w:abstractNumId w:val="19"/>
  </w:num>
  <w:num w:numId="26">
    <w:abstractNumId w:val="24"/>
  </w:num>
  <w:num w:numId="27">
    <w:abstractNumId w:val="38"/>
  </w:num>
  <w:num w:numId="28">
    <w:abstractNumId w:val="34"/>
  </w:num>
  <w:num w:numId="29">
    <w:abstractNumId w:val="40"/>
  </w:num>
  <w:num w:numId="30">
    <w:abstractNumId w:val="36"/>
  </w:num>
  <w:num w:numId="31">
    <w:abstractNumId w:val="39"/>
  </w:num>
  <w:num w:numId="32">
    <w:abstractNumId w:val="31"/>
  </w:num>
  <w:num w:numId="33">
    <w:abstractNumId w:val="16"/>
  </w:num>
  <w:num w:numId="34">
    <w:abstractNumId w:val="7"/>
  </w:num>
  <w:num w:numId="35">
    <w:abstractNumId w:val="35"/>
  </w:num>
  <w:num w:numId="36">
    <w:abstractNumId w:val="1"/>
  </w:num>
  <w:num w:numId="37">
    <w:abstractNumId w:val="30"/>
  </w:num>
  <w:num w:numId="38">
    <w:abstractNumId w:val="22"/>
  </w:num>
  <w:num w:numId="39">
    <w:abstractNumId w:val="11"/>
  </w:num>
  <w:num w:numId="40">
    <w:abstractNumId w:val="8"/>
  </w:num>
  <w:num w:numId="41">
    <w:abstractNumId w:val="13"/>
  </w:num>
  <w:num w:numId="42">
    <w:abstractNumId w:val="29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C48"/>
    <w:rsid w:val="00084B43"/>
    <w:rsid w:val="000A4427"/>
    <w:rsid w:val="000B562F"/>
    <w:rsid w:val="000C1C20"/>
    <w:rsid w:val="000E1BC7"/>
    <w:rsid w:val="00104617"/>
    <w:rsid w:val="001475FF"/>
    <w:rsid w:val="00160510"/>
    <w:rsid w:val="001706C0"/>
    <w:rsid w:val="00173A3F"/>
    <w:rsid w:val="001914B0"/>
    <w:rsid w:val="001D325E"/>
    <w:rsid w:val="001E5C41"/>
    <w:rsid w:val="001E5D78"/>
    <w:rsid w:val="0020035A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B687B"/>
    <w:rsid w:val="002D576C"/>
    <w:rsid w:val="002E10F8"/>
    <w:rsid w:val="002E4477"/>
    <w:rsid w:val="002E5FC8"/>
    <w:rsid w:val="0031475B"/>
    <w:rsid w:val="00322A1F"/>
    <w:rsid w:val="0033500F"/>
    <w:rsid w:val="003545BA"/>
    <w:rsid w:val="003561A5"/>
    <w:rsid w:val="0036011A"/>
    <w:rsid w:val="00366450"/>
    <w:rsid w:val="00367D0D"/>
    <w:rsid w:val="00385407"/>
    <w:rsid w:val="00396ECD"/>
    <w:rsid w:val="003A7FD0"/>
    <w:rsid w:val="003B3F9E"/>
    <w:rsid w:val="003C08B3"/>
    <w:rsid w:val="003C5725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36EF"/>
    <w:rsid w:val="00445C7F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6CEA"/>
    <w:rsid w:val="005D0576"/>
    <w:rsid w:val="005D2CB4"/>
    <w:rsid w:val="005E2E5E"/>
    <w:rsid w:val="005E37FB"/>
    <w:rsid w:val="00604D3B"/>
    <w:rsid w:val="006141C8"/>
    <w:rsid w:val="006161CC"/>
    <w:rsid w:val="00634180"/>
    <w:rsid w:val="006465DE"/>
    <w:rsid w:val="0065110B"/>
    <w:rsid w:val="006651C7"/>
    <w:rsid w:val="006810A9"/>
    <w:rsid w:val="006824E8"/>
    <w:rsid w:val="0069239B"/>
    <w:rsid w:val="006A0153"/>
    <w:rsid w:val="006A4131"/>
    <w:rsid w:val="006B2D09"/>
    <w:rsid w:val="006B7BCB"/>
    <w:rsid w:val="006C0354"/>
    <w:rsid w:val="006E7420"/>
    <w:rsid w:val="00703944"/>
    <w:rsid w:val="00704D54"/>
    <w:rsid w:val="00715E2F"/>
    <w:rsid w:val="00720C10"/>
    <w:rsid w:val="0072244A"/>
    <w:rsid w:val="00723B67"/>
    <w:rsid w:val="00724E5F"/>
    <w:rsid w:val="00733956"/>
    <w:rsid w:val="007512DA"/>
    <w:rsid w:val="00755774"/>
    <w:rsid w:val="00756EA7"/>
    <w:rsid w:val="007703E7"/>
    <w:rsid w:val="007910FB"/>
    <w:rsid w:val="007918C1"/>
    <w:rsid w:val="0079448B"/>
    <w:rsid w:val="007A001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F25"/>
    <w:rsid w:val="00827110"/>
    <w:rsid w:val="00837D44"/>
    <w:rsid w:val="00852C61"/>
    <w:rsid w:val="0086057D"/>
    <w:rsid w:val="0086670D"/>
    <w:rsid w:val="008833F0"/>
    <w:rsid w:val="008951FC"/>
    <w:rsid w:val="008A41D8"/>
    <w:rsid w:val="008C20DD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C2EA5"/>
    <w:rsid w:val="00BE4AE7"/>
    <w:rsid w:val="00BE5774"/>
    <w:rsid w:val="00BF4085"/>
    <w:rsid w:val="00BF5321"/>
    <w:rsid w:val="00C24267"/>
    <w:rsid w:val="00C526C1"/>
    <w:rsid w:val="00C63248"/>
    <w:rsid w:val="00C717F3"/>
    <w:rsid w:val="00C7486D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44561"/>
    <w:rsid w:val="00D47949"/>
    <w:rsid w:val="00D52D8D"/>
    <w:rsid w:val="00D623D8"/>
    <w:rsid w:val="00D81895"/>
    <w:rsid w:val="00DA2B68"/>
    <w:rsid w:val="00DA6D68"/>
    <w:rsid w:val="00DC12ED"/>
    <w:rsid w:val="00DC7981"/>
    <w:rsid w:val="00DD0B13"/>
    <w:rsid w:val="00DD681C"/>
    <w:rsid w:val="00DE2C73"/>
    <w:rsid w:val="00DF0C4F"/>
    <w:rsid w:val="00DF5227"/>
    <w:rsid w:val="00E07328"/>
    <w:rsid w:val="00E1429F"/>
    <w:rsid w:val="00E22A75"/>
    <w:rsid w:val="00E31CB9"/>
    <w:rsid w:val="00E71543"/>
    <w:rsid w:val="00E90A9A"/>
    <w:rsid w:val="00E91308"/>
    <w:rsid w:val="00E9673D"/>
    <w:rsid w:val="00EB7868"/>
    <w:rsid w:val="00EE0FE5"/>
    <w:rsid w:val="00EF28FE"/>
    <w:rsid w:val="00EF4214"/>
    <w:rsid w:val="00F01E10"/>
    <w:rsid w:val="00F23E2A"/>
    <w:rsid w:val="00F3440E"/>
    <w:rsid w:val="00F347C9"/>
    <w:rsid w:val="00F37218"/>
    <w:rsid w:val="00F62829"/>
    <w:rsid w:val="00F6600F"/>
    <w:rsid w:val="00F81646"/>
    <w:rsid w:val="00FA1DC0"/>
    <w:rsid w:val="00FA50AE"/>
    <w:rsid w:val="00FB39AE"/>
    <w:rsid w:val="00FB3F52"/>
    <w:rsid w:val="00FB67E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012"/>
  <w15:docId w15:val="{FF58F99B-456D-4F87-9B1E-7ACB452E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.ixl.com/math/preescolar/aprender-a-contar-de-diez-en-di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B4AE-7BD2-40CA-BF9D-F1A6746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5-24T19:55:00Z</dcterms:created>
  <dcterms:modified xsi:type="dcterms:W3CDTF">2020-05-24T19:55:00Z</dcterms:modified>
</cp:coreProperties>
</file>